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F2E1" w14:textId="04A764BA" w:rsidR="0055045D" w:rsidRPr="00D44FE1" w:rsidRDefault="0055045D" w:rsidP="0055045D">
      <w:pPr>
        <w:rPr>
          <w:rFonts w:hAnsi="ＭＳ 明朝"/>
          <w:lang w:eastAsia="zh-TW"/>
        </w:rPr>
      </w:pPr>
      <w:r w:rsidRPr="00D44FE1">
        <w:rPr>
          <w:rFonts w:hAnsi="ＭＳ 明朝" w:hint="eastAsia"/>
          <w:lang w:eastAsia="zh-TW"/>
        </w:rPr>
        <w:t>様式第</w:t>
      </w:r>
      <w:r w:rsidR="008C1A00" w:rsidRPr="00D44FE1">
        <w:rPr>
          <w:rFonts w:hAnsi="ＭＳ 明朝" w:hint="eastAsia"/>
        </w:rPr>
        <w:t>８</w:t>
      </w:r>
      <w:r w:rsidR="00176D3F" w:rsidRPr="00D44FE1">
        <w:rPr>
          <w:rFonts w:hAnsi="ＭＳ 明朝" w:hint="eastAsia"/>
        </w:rPr>
        <w:t>号</w:t>
      </w:r>
      <w:r w:rsidR="00C84521" w:rsidRPr="00D44FE1">
        <w:rPr>
          <w:rFonts w:hAnsi="ＭＳ 明朝" w:hint="eastAsia"/>
        </w:rPr>
        <w:t>（第１</w:t>
      </w:r>
      <w:r w:rsidR="008C4D4F">
        <w:rPr>
          <w:rFonts w:hAnsi="ＭＳ 明朝" w:hint="eastAsia"/>
        </w:rPr>
        <w:t>４</w:t>
      </w:r>
      <w:r w:rsidR="00C84521" w:rsidRPr="00D44FE1">
        <w:rPr>
          <w:rFonts w:hAnsi="ＭＳ 明朝" w:hint="eastAsia"/>
        </w:rPr>
        <w:t>条関係</w:t>
      </w:r>
      <w:r w:rsidR="008D7AE7">
        <w:rPr>
          <w:rFonts w:hAnsi="ＭＳ 明朝" w:hint="eastAsia"/>
        </w:rPr>
        <w:t>）</w:t>
      </w:r>
    </w:p>
    <w:p w14:paraId="2E61F2E2" w14:textId="77777777" w:rsidR="0055045D" w:rsidRPr="00D44FE1" w:rsidRDefault="0055045D" w:rsidP="0055045D">
      <w:pPr>
        <w:rPr>
          <w:rFonts w:hAnsi="ＭＳ 明朝"/>
          <w:kern w:val="0"/>
          <w:lang w:eastAsia="zh-TW"/>
        </w:rPr>
      </w:pPr>
    </w:p>
    <w:p w14:paraId="2E61F2E3" w14:textId="77777777" w:rsidR="0055045D" w:rsidRPr="00D44FE1" w:rsidRDefault="003061F7" w:rsidP="0055045D">
      <w:pPr>
        <w:jc w:val="center"/>
        <w:rPr>
          <w:rFonts w:hAnsi="ＭＳ 明朝"/>
          <w:bCs/>
          <w:sz w:val="22"/>
          <w:szCs w:val="22"/>
        </w:rPr>
      </w:pPr>
      <w:r w:rsidRPr="00D44FE1">
        <w:rPr>
          <w:rFonts w:hAnsi="ＭＳ 明朝" w:hint="eastAsia"/>
          <w:szCs w:val="21"/>
        </w:rPr>
        <w:t xml:space="preserve">地域イノベーション連携モデル事業 </w:t>
      </w:r>
      <w:r w:rsidR="0055045D" w:rsidRPr="00D44FE1">
        <w:rPr>
          <w:rFonts w:hAnsi="ＭＳ 明朝" w:hint="eastAsia"/>
          <w:szCs w:val="21"/>
        </w:rPr>
        <w:t>完了確認調書</w:t>
      </w:r>
    </w:p>
    <w:p w14:paraId="2E61F2E4" w14:textId="77777777" w:rsidR="0055045D" w:rsidRPr="00D44FE1" w:rsidRDefault="0055045D" w:rsidP="0055045D">
      <w:pPr>
        <w:jc w:val="center"/>
        <w:rPr>
          <w:rFonts w:hAnsi="ＭＳ 明朝"/>
          <w:bCs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D44FE1" w:rsidRPr="00D44FE1" w14:paraId="2E61F2E8" w14:textId="77777777" w:rsidTr="00C45616">
        <w:trPr>
          <w:trHeight w:val="1380"/>
        </w:trPr>
        <w:tc>
          <w:tcPr>
            <w:tcW w:w="438" w:type="dxa"/>
            <w:vMerge w:val="restart"/>
            <w:textDirection w:val="tbRlV"/>
            <w:vAlign w:val="center"/>
          </w:tcPr>
          <w:p w14:paraId="2E61F2E5" w14:textId="77777777" w:rsidR="00966336" w:rsidRPr="00D44FE1" w:rsidRDefault="00966336" w:rsidP="00906F63">
            <w:pPr>
              <w:ind w:left="113" w:right="113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完 了 し た 対 象 事 業 に つ い て</w:t>
            </w:r>
          </w:p>
        </w:tc>
        <w:tc>
          <w:tcPr>
            <w:tcW w:w="2218" w:type="dxa"/>
            <w:gridSpan w:val="2"/>
            <w:vAlign w:val="center"/>
          </w:tcPr>
          <w:p w14:paraId="2E61F2E6" w14:textId="3A97F31D" w:rsidR="00966336" w:rsidRPr="00D44FE1" w:rsidRDefault="00966336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 w:rsidRPr="00D44FE1">
              <w:rPr>
                <w:rFonts w:hAnsi="ＭＳ 明朝" w:hint="eastAsia"/>
                <w:bCs/>
                <w:sz w:val="22"/>
                <w:szCs w:val="22"/>
              </w:rPr>
              <w:t>外部専門家</w:t>
            </w:r>
          </w:p>
        </w:tc>
        <w:tc>
          <w:tcPr>
            <w:tcW w:w="7125" w:type="dxa"/>
            <w:gridSpan w:val="2"/>
          </w:tcPr>
          <w:p w14:paraId="5E0FF706" w14:textId="77777777" w:rsidR="00966336" w:rsidRPr="00D44FE1" w:rsidRDefault="00966336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0D44333A" w14:textId="77777777" w:rsidR="00966336" w:rsidRPr="00D44FE1" w:rsidRDefault="00966336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6EBE995E" w14:textId="77777777" w:rsidR="00966336" w:rsidRPr="00D44FE1" w:rsidRDefault="00966336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2E61F2E7" w14:textId="6235837F" w:rsidR="00966336" w:rsidRPr="00D44FE1" w:rsidRDefault="00966336" w:rsidP="00CB7859">
            <w:pPr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D44FE1" w:rsidRPr="00D44FE1" w14:paraId="2E61F2ED" w14:textId="77777777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2E61F2E9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E61F2EA" w14:textId="0D28B5A3" w:rsidR="0055045D" w:rsidRPr="00D44FE1" w:rsidRDefault="00A80132" w:rsidP="003061F7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今年度の</w:t>
            </w:r>
            <w:r w:rsidR="0055045D" w:rsidRPr="00D44FE1">
              <w:rPr>
                <w:rFonts w:hAnsi="ＭＳ 明朝" w:hint="eastAsia"/>
                <w:sz w:val="22"/>
                <w:szCs w:val="22"/>
              </w:rPr>
              <w:t>取組み内容</w:t>
            </w:r>
          </w:p>
        </w:tc>
        <w:tc>
          <w:tcPr>
            <w:tcW w:w="1464" w:type="dxa"/>
            <w:gridSpan w:val="2"/>
          </w:tcPr>
          <w:p w14:paraId="2E61F2EB" w14:textId="77777777" w:rsidR="0055045D" w:rsidRPr="00D44FE1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44FE1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14:paraId="2E61F2EC" w14:textId="77777777" w:rsidR="0055045D" w:rsidRPr="00D44FE1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44FE1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D44FE1" w:rsidRPr="00D44FE1" w14:paraId="2E61F2F2" w14:textId="77777777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14:paraId="2E61F2EE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EF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0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1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2F7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3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4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5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6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2FC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8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9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A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B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01" w14:textId="77777777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14:paraId="2E61F2FD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E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F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0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06" w14:textId="77777777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14:paraId="2E61F302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3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4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5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0B" w14:textId="77777777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14:paraId="2E61F307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8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9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A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18" w14:textId="77777777" w:rsidTr="007B4BA8">
        <w:trPr>
          <w:cantSplit/>
          <w:trHeight w:val="3109"/>
        </w:trPr>
        <w:tc>
          <w:tcPr>
            <w:tcW w:w="438" w:type="dxa"/>
            <w:vMerge/>
            <w:textDirection w:val="tbRlV"/>
            <w:vAlign w:val="center"/>
          </w:tcPr>
          <w:p w14:paraId="2E61F30C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0D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14:paraId="2E61F30E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0F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0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1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2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3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5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6" w14:textId="77777777" w:rsidR="0055045D" w:rsidRPr="00D44FE1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7" w14:textId="0928D8B9" w:rsidR="0055045D" w:rsidRPr="00D44FE1" w:rsidRDefault="0055045D" w:rsidP="00CB7859">
            <w:pPr>
              <w:rPr>
                <w:rFonts w:hAnsi="ＭＳ 明朝"/>
                <w:sz w:val="20"/>
                <w:szCs w:val="20"/>
              </w:rPr>
            </w:pPr>
            <w:r w:rsidRPr="00D44FE1">
              <w:rPr>
                <w:rFonts w:hAnsi="ＭＳ 明朝" w:hint="eastAsia"/>
                <w:sz w:val="18"/>
                <w:szCs w:val="22"/>
              </w:rPr>
              <w:t>(業務の目標に対して達成した状況についても記載</w:t>
            </w:r>
            <w:r w:rsidR="00CB7859" w:rsidRPr="00D44FE1">
              <w:rPr>
                <w:rFonts w:hAnsi="ＭＳ 明朝" w:hint="eastAsia"/>
                <w:sz w:val="18"/>
                <w:szCs w:val="22"/>
              </w:rPr>
              <w:t>する</w:t>
            </w:r>
            <w:r w:rsidRPr="00D44FE1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D44FE1" w:rsidRPr="00D44FE1" w14:paraId="2E61F31C" w14:textId="77777777" w:rsidTr="00906F63">
        <w:trPr>
          <w:cantSplit/>
          <w:trHeight w:val="2817"/>
        </w:trPr>
        <w:tc>
          <w:tcPr>
            <w:tcW w:w="438" w:type="dxa"/>
            <w:vMerge/>
            <w:textDirection w:val="tbRlV"/>
            <w:vAlign w:val="center"/>
          </w:tcPr>
          <w:p w14:paraId="2E61F319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1A" w14:textId="207AA5FB" w:rsidR="0055045D" w:rsidRPr="00D44FE1" w:rsidRDefault="00A80132" w:rsidP="00906F63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今後の課題</w:t>
            </w:r>
          </w:p>
        </w:tc>
        <w:tc>
          <w:tcPr>
            <w:tcW w:w="7132" w:type="dxa"/>
            <w:gridSpan w:val="3"/>
          </w:tcPr>
          <w:p w14:paraId="2E61F31B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44FE1" w:rsidRPr="00D44FE1" w14:paraId="2E61F320" w14:textId="77777777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14:paraId="2E61F31D" w14:textId="77777777" w:rsidR="0055045D" w:rsidRPr="00D44FE1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F55D0F2" w14:textId="1A3B14AF" w:rsidR="00A80132" w:rsidRPr="00D44FE1" w:rsidRDefault="00A80132" w:rsidP="003061F7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令和</w:t>
            </w:r>
            <w:r w:rsidR="009B0263">
              <w:rPr>
                <w:rFonts w:hAnsi="ＭＳ 明朝" w:hint="eastAsia"/>
                <w:sz w:val="22"/>
                <w:szCs w:val="22"/>
              </w:rPr>
              <w:t>９</w:t>
            </w:r>
            <w:r w:rsidRPr="00D44FE1">
              <w:rPr>
                <w:rFonts w:hAnsi="ＭＳ 明朝" w:hint="eastAsia"/>
                <w:sz w:val="22"/>
                <w:szCs w:val="22"/>
              </w:rPr>
              <w:t>年度以降の</w:t>
            </w:r>
          </w:p>
          <w:p w14:paraId="2E61F31E" w14:textId="1A3DCB34" w:rsidR="0055045D" w:rsidRPr="00D44FE1" w:rsidRDefault="00A80132" w:rsidP="003061F7">
            <w:pPr>
              <w:rPr>
                <w:rFonts w:hAnsi="ＭＳ 明朝"/>
                <w:sz w:val="22"/>
                <w:szCs w:val="22"/>
              </w:rPr>
            </w:pPr>
            <w:r w:rsidRPr="00D44FE1">
              <w:rPr>
                <w:rFonts w:hAnsi="ＭＳ 明朝" w:hint="eastAsia"/>
                <w:sz w:val="22"/>
                <w:szCs w:val="22"/>
              </w:rPr>
              <w:t>事業予定</w:t>
            </w:r>
          </w:p>
        </w:tc>
        <w:tc>
          <w:tcPr>
            <w:tcW w:w="7132" w:type="dxa"/>
            <w:gridSpan w:val="3"/>
          </w:tcPr>
          <w:p w14:paraId="2E61F31F" w14:textId="77777777" w:rsidR="0055045D" w:rsidRPr="00D44FE1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84EF292" w14:textId="5CB30F62" w:rsidR="00A2311B" w:rsidRPr="00BE4C32" w:rsidRDefault="0055045D" w:rsidP="00BE4C32">
      <w:pPr>
        <w:rPr>
          <w:rFonts w:hAnsi="ＭＳ 明朝"/>
          <w:sz w:val="21"/>
          <w:szCs w:val="21"/>
        </w:rPr>
      </w:pPr>
      <w:r w:rsidRPr="00D44FE1">
        <w:rPr>
          <w:rFonts w:hAnsi="ＭＳ 明朝" w:hint="eastAsia"/>
          <w:sz w:val="21"/>
          <w:szCs w:val="21"/>
        </w:rPr>
        <w:t>（注）簡潔明瞭に記載すること。ただし、記載しきれない場合は適宜別途書面（様式任意）の添付も可とする</w:t>
      </w:r>
      <w:r w:rsidR="00BE4C32">
        <w:rPr>
          <w:rFonts w:hAnsi="ＭＳ 明朝" w:hint="eastAsia"/>
          <w:sz w:val="21"/>
          <w:szCs w:val="21"/>
        </w:rPr>
        <w:t>。</w:t>
      </w:r>
    </w:p>
    <w:sectPr w:rsidR="00A2311B" w:rsidRPr="00BE4C32" w:rsidSect="00BE4C32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376A7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0263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3C9B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AB6"/>
    <w:rsid w:val="00BC644B"/>
    <w:rsid w:val="00BC681C"/>
    <w:rsid w:val="00BD4B03"/>
    <w:rsid w:val="00BD4EA5"/>
    <w:rsid w:val="00BD6472"/>
    <w:rsid w:val="00BD684A"/>
    <w:rsid w:val="00BD6A42"/>
    <w:rsid w:val="00BE226E"/>
    <w:rsid w:val="00BE4C32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B78F4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冨田 博信</cp:lastModifiedBy>
  <cp:revision>67</cp:revision>
  <cp:lastPrinted>2023-09-25T07:52:00Z</cp:lastPrinted>
  <dcterms:created xsi:type="dcterms:W3CDTF">2019-11-15T00:47:00Z</dcterms:created>
  <dcterms:modified xsi:type="dcterms:W3CDTF">2025-08-12T07:10:00Z</dcterms:modified>
</cp:coreProperties>
</file>